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1868" w14:textId="77777777" w:rsidR="00A9304E" w:rsidRDefault="00A9304E" w:rsidP="008A13AC">
      <w:pPr>
        <w:rPr>
          <w:sz w:val="28"/>
          <w:szCs w:val="28"/>
          <w:vertAlign w:val="subscript"/>
        </w:rPr>
      </w:pPr>
    </w:p>
    <w:p w14:paraId="0EAD1C3C" w14:textId="77777777"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2220E418" w14:textId="77777777" w:rsidR="008A13AC" w:rsidRDefault="003254D7" w:rsidP="008A13AC">
      <w:pPr>
        <w:rPr>
          <w:sz w:val="28"/>
          <w:szCs w:val="28"/>
        </w:rPr>
      </w:pPr>
      <w:r>
        <w:rPr>
          <w:sz w:val="28"/>
          <w:szCs w:val="28"/>
        </w:rPr>
        <w:t>July 16</w:t>
      </w:r>
      <w:r w:rsidRPr="003254D7">
        <w:rPr>
          <w:sz w:val="28"/>
          <w:szCs w:val="28"/>
          <w:vertAlign w:val="superscript"/>
        </w:rPr>
        <w:t>th</w:t>
      </w:r>
      <w:r w:rsidR="004D16A3">
        <w:rPr>
          <w:sz w:val="28"/>
          <w:szCs w:val="28"/>
        </w:rPr>
        <w:t>,</w:t>
      </w:r>
      <w:r w:rsidR="00A23A2B">
        <w:rPr>
          <w:sz w:val="28"/>
          <w:szCs w:val="28"/>
        </w:rPr>
        <w:t xml:space="preserve"> 2015</w:t>
      </w:r>
    </w:p>
    <w:p w14:paraId="62DB2C55" w14:textId="77777777" w:rsidR="00BF6BD3" w:rsidRDefault="00BF6BD3" w:rsidP="00BF6BD3">
      <w:pPr>
        <w:rPr>
          <w:i/>
        </w:rPr>
      </w:pPr>
    </w:p>
    <w:p w14:paraId="0D409AE3" w14:textId="77777777" w:rsidR="0065335C" w:rsidRPr="00C557CA" w:rsidRDefault="00DA1244" w:rsidP="0065335C">
      <w:pPr>
        <w:rPr>
          <w:i/>
        </w:rPr>
      </w:pPr>
      <w:r>
        <w:rPr>
          <w:i/>
        </w:rPr>
        <w:t>Coalition</w:t>
      </w:r>
      <w:r w:rsidR="0065335C">
        <w:rPr>
          <w:i/>
        </w:rPr>
        <w:t xml:space="preserve"> Executive Members:</w:t>
      </w:r>
      <w:r w:rsidR="0065335C" w:rsidRPr="00C557CA">
        <w:rPr>
          <w:i/>
        </w:rPr>
        <w:t xml:space="preserve"> </w:t>
      </w:r>
      <w:r w:rsidR="004F7E22">
        <w:rPr>
          <w:i/>
        </w:rPr>
        <w:t xml:space="preserve">Muriel DeLaVergne-Brown (Crook); </w:t>
      </w:r>
      <w:r w:rsidR="00C27DE6">
        <w:rPr>
          <w:i/>
        </w:rPr>
        <w:t>Loreen Nichols (Multnomah)</w:t>
      </w:r>
    </w:p>
    <w:p w14:paraId="0282C06C" w14:textId="77777777" w:rsidR="006E4D02" w:rsidRPr="00C557CA" w:rsidRDefault="006E4D02" w:rsidP="006E4D02">
      <w:pPr>
        <w:rPr>
          <w:i/>
        </w:rPr>
      </w:pPr>
    </w:p>
    <w:p w14:paraId="6D1CAD6C" w14:textId="77777777" w:rsidR="005F34EF" w:rsidRPr="00C557CA" w:rsidRDefault="005F34EF" w:rsidP="005F34EF">
      <w:pPr>
        <w:rPr>
          <w:i/>
        </w:rPr>
      </w:pPr>
      <w:bookmarkStart w:id="0" w:name="_GoBack"/>
      <w:bookmarkEnd w:id="0"/>
      <w:r>
        <w:rPr>
          <w:i/>
        </w:rPr>
        <w:t>Coalition</w:t>
      </w:r>
      <w:r w:rsidRPr="00C557CA">
        <w:rPr>
          <w:i/>
        </w:rPr>
        <w:t xml:space="preserve"> Members: </w:t>
      </w:r>
      <w:r>
        <w:rPr>
          <w:i/>
        </w:rPr>
        <w:t>Muriel DeLaVergne-Brown (Crook); Tom Machala</w:t>
      </w:r>
      <w:r w:rsidRPr="00C557CA">
        <w:rPr>
          <w:i/>
        </w:rPr>
        <w:t>,</w:t>
      </w:r>
      <w:r>
        <w:rPr>
          <w:i/>
        </w:rPr>
        <w:t xml:space="preserve"> Vice-</w:t>
      </w:r>
      <w:r w:rsidRPr="00C557CA">
        <w:rPr>
          <w:i/>
        </w:rPr>
        <w:t>Chair (</w:t>
      </w:r>
      <w:r>
        <w:rPr>
          <w:i/>
        </w:rPr>
        <w:t>Jefferson</w:t>
      </w:r>
      <w:r w:rsidRPr="00C557CA">
        <w:rPr>
          <w:i/>
        </w:rPr>
        <w:t xml:space="preserve">); </w:t>
      </w:r>
      <w:r>
        <w:rPr>
          <w:i/>
        </w:rPr>
        <w:t>Robin Nudd (Baker); Charlie Fautin (Benton)</w:t>
      </w:r>
      <w:r w:rsidRPr="00C557CA">
        <w:rPr>
          <w:i/>
        </w:rPr>
        <w:t>;</w:t>
      </w:r>
      <w:r>
        <w:rPr>
          <w:i/>
        </w:rPr>
        <w:t xml:space="preserve"> Dana Lord (Clackamas); Cathy Perry (AOPHNS, Clackamas); Brian Mahoney</w:t>
      </w:r>
      <w:r w:rsidRPr="00C557CA">
        <w:rPr>
          <w:i/>
        </w:rPr>
        <w:t>, (Clatsop);</w:t>
      </w:r>
      <w:r>
        <w:rPr>
          <w:i/>
        </w:rPr>
        <w:t xml:space="preserve"> Sherrie Ford, (Columbia); Tom Kuhn (Deschutes); Dawnelle Marshall (Douglas); Ellen Larsen (Hood River); Jackson Baures (Jackson); Marilynn Sutherland (Klamath); Jocelynn Warren,</w:t>
      </w:r>
      <w:r w:rsidRPr="00C557CA">
        <w:rPr>
          <w:i/>
        </w:rPr>
        <w:t xml:space="preserve"> (Lane);</w:t>
      </w:r>
      <w:r>
        <w:rPr>
          <w:i/>
        </w:rPr>
        <w:t xml:space="preserve"> Rebecca Austen (Lincoln); Pat Crozier (Linn); Loreen Nichols, (Multnomah); Teri Thalhofer (NCPHD); Katrina Rothenberger (Polk); Marlene Putman (Tillamook); Meghan DeBolt (Umatilla); </w:t>
      </w:r>
      <w:r w:rsidRPr="00C557CA">
        <w:rPr>
          <w:i/>
        </w:rPr>
        <w:t xml:space="preserve">Carrie Brogoitti, (Union); </w:t>
      </w:r>
      <w:r>
        <w:rPr>
          <w:i/>
        </w:rPr>
        <w:t xml:space="preserve">Tricia Mortell (Washington); Karen Woods (Wheeler); Frank Brown (CLEHS); </w:t>
      </w:r>
    </w:p>
    <w:p w14:paraId="0035FF4D" w14:textId="77777777" w:rsidR="005F34EF" w:rsidRDefault="005F34EF" w:rsidP="005F34EF">
      <w:pPr>
        <w:tabs>
          <w:tab w:val="left" w:pos="7846"/>
        </w:tabs>
        <w:rPr>
          <w:i/>
        </w:rPr>
      </w:pPr>
    </w:p>
    <w:p w14:paraId="328FE924" w14:textId="77777777" w:rsidR="005F34EF" w:rsidRDefault="005F34EF" w:rsidP="005F34EF">
      <w:pPr>
        <w:tabs>
          <w:tab w:val="left" w:pos="7846"/>
        </w:tabs>
        <w:rPr>
          <w:i/>
        </w:rPr>
      </w:pPr>
      <w:r>
        <w:rPr>
          <w:i/>
        </w:rPr>
        <w:t>CLHO: Morgan Cowling; Kathleen Johnson</w:t>
      </w:r>
      <w:r>
        <w:rPr>
          <w:i/>
        </w:rPr>
        <w:tab/>
      </w:r>
    </w:p>
    <w:p w14:paraId="55EFDE73" w14:textId="77777777" w:rsidR="005F34EF" w:rsidRPr="00C557CA" w:rsidRDefault="005F34EF" w:rsidP="005F34EF">
      <w:pPr>
        <w:rPr>
          <w:i/>
        </w:rPr>
      </w:pPr>
    </w:p>
    <w:p w14:paraId="6E35B7DE" w14:textId="77777777" w:rsidR="005F34EF" w:rsidRDefault="005F34EF" w:rsidP="005F34EF">
      <w:pPr>
        <w:rPr>
          <w:i/>
        </w:rPr>
      </w:pPr>
      <w:r w:rsidRPr="00C557CA">
        <w:rPr>
          <w:i/>
        </w:rPr>
        <w:t xml:space="preserve">PHD Members: </w:t>
      </w:r>
      <w:r>
        <w:rPr>
          <w:i/>
        </w:rPr>
        <w:t>Jan Kaplan, Lilian Shirely, Priscilla Lewis, Danna Drum, Tom Eversole, Marti Baird</w:t>
      </w:r>
    </w:p>
    <w:p w14:paraId="1DDBB48A" w14:textId="77777777" w:rsidR="005F34EF" w:rsidRDefault="005F34EF" w:rsidP="005F34EF">
      <w:pPr>
        <w:rPr>
          <w:i/>
        </w:rPr>
      </w:pPr>
    </w:p>
    <w:p w14:paraId="10A9D366" w14:textId="77777777" w:rsidR="005F34EF" w:rsidRPr="005A55CC" w:rsidRDefault="005F34EF" w:rsidP="005F34EF">
      <w:pPr>
        <w:rPr>
          <w:i/>
        </w:rPr>
      </w:pPr>
      <w:r>
        <w:rPr>
          <w:i/>
        </w:rPr>
        <w:t>AOC: Stacy Michaelson</w:t>
      </w:r>
    </w:p>
    <w:p w14:paraId="5E1FAB8C" w14:textId="77777777" w:rsidR="00327BCC" w:rsidRDefault="00327BCC"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5A4D9CF4" w14:textId="77777777" w:rsidTr="0072699B">
        <w:tc>
          <w:tcPr>
            <w:tcW w:w="14852" w:type="dxa"/>
            <w:gridSpan w:val="4"/>
            <w:shd w:val="clear" w:color="auto" w:fill="D9D9D9" w:themeFill="background1" w:themeFillShade="D9"/>
          </w:tcPr>
          <w:p w14:paraId="0004FC3F" w14:textId="77777777" w:rsidR="00085D19" w:rsidRPr="00BD7F91" w:rsidRDefault="00085D19" w:rsidP="0067335E">
            <w:pPr>
              <w:jc w:val="center"/>
              <w:rPr>
                <w:b/>
              </w:rPr>
            </w:pPr>
            <w:r w:rsidRPr="00BD7F91">
              <w:rPr>
                <w:b/>
              </w:rPr>
              <w:t>MINUTES</w:t>
            </w:r>
          </w:p>
        </w:tc>
      </w:tr>
      <w:tr w:rsidR="00085D19" w:rsidRPr="00BD7F91" w14:paraId="11FC159C" w14:textId="77777777" w:rsidTr="003D7D27">
        <w:trPr>
          <w:trHeight w:val="170"/>
        </w:trPr>
        <w:tc>
          <w:tcPr>
            <w:tcW w:w="2628" w:type="dxa"/>
          </w:tcPr>
          <w:p w14:paraId="6E8B32F4" w14:textId="77777777" w:rsidR="00085D19" w:rsidRPr="00BD7F91" w:rsidRDefault="00085D19" w:rsidP="0067335E">
            <w:pPr>
              <w:jc w:val="center"/>
              <w:rPr>
                <w:b/>
              </w:rPr>
            </w:pPr>
            <w:r w:rsidRPr="00BD7F91">
              <w:rPr>
                <w:b/>
              </w:rPr>
              <w:t>Agenda Item</w:t>
            </w:r>
          </w:p>
        </w:tc>
        <w:tc>
          <w:tcPr>
            <w:tcW w:w="8370" w:type="dxa"/>
          </w:tcPr>
          <w:p w14:paraId="6D2E9B12" w14:textId="77777777" w:rsidR="00085D19" w:rsidRPr="00BD7F91" w:rsidRDefault="00085D19" w:rsidP="0067335E">
            <w:pPr>
              <w:jc w:val="center"/>
              <w:rPr>
                <w:b/>
              </w:rPr>
            </w:pPr>
            <w:r w:rsidRPr="00BD7F91">
              <w:rPr>
                <w:b/>
              </w:rPr>
              <w:t>Detail</w:t>
            </w:r>
          </w:p>
        </w:tc>
        <w:tc>
          <w:tcPr>
            <w:tcW w:w="1800" w:type="dxa"/>
          </w:tcPr>
          <w:p w14:paraId="2FFFF90D" w14:textId="77777777" w:rsidR="00085D19" w:rsidRPr="00BD7F91" w:rsidRDefault="00085D19" w:rsidP="0067335E">
            <w:pPr>
              <w:jc w:val="center"/>
              <w:rPr>
                <w:b/>
              </w:rPr>
            </w:pPr>
            <w:r w:rsidRPr="00BD7F91">
              <w:rPr>
                <w:b/>
              </w:rPr>
              <w:t>Action Item</w:t>
            </w:r>
          </w:p>
        </w:tc>
        <w:tc>
          <w:tcPr>
            <w:tcW w:w="2054" w:type="dxa"/>
          </w:tcPr>
          <w:p w14:paraId="0A0236C7" w14:textId="77777777" w:rsidR="00085D19" w:rsidRPr="00BD7F91" w:rsidRDefault="00085D19" w:rsidP="0067335E">
            <w:pPr>
              <w:jc w:val="center"/>
              <w:rPr>
                <w:b/>
              </w:rPr>
            </w:pPr>
            <w:r w:rsidRPr="00BD7F91">
              <w:rPr>
                <w:b/>
              </w:rPr>
              <w:t>Responsible Party</w:t>
            </w:r>
          </w:p>
        </w:tc>
      </w:tr>
      <w:tr w:rsidR="00085D19" w:rsidRPr="00BD7F91" w14:paraId="7D8F7908" w14:textId="77777777" w:rsidTr="003D7D27">
        <w:tc>
          <w:tcPr>
            <w:tcW w:w="2628" w:type="dxa"/>
          </w:tcPr>
          <w:p w14:paraId="0ED5C6AF" w14:textId="77777777" w:rsidR="00085D19" w:rsidRPr="0066117D" w:rsidRDefault="00085D19" w:rsidP="0067335E">
            <w:pPr>
              <w:rPr>
                <w:b/>
                <w:u w:val="single"/>
              </w:rPr>
            </w:pPr>
            <w:r w:rsidRPr="0066117D">
              <w:rPr>
                <w:b/>
                <w:u w:val="single"/>
              </w:rPr>
              <w:t xml:space="preserve">Welcome &amp; Introductions </w:t>
            </w:r>
          </w:p>
          <w:p w14:paraId="3A33E637" w14:textId="77777777" w:rsidR="00085D19" w:rsidRPr="0066117D" w:rsidRDefault="00085D19" w:rsidP="0067335E">
            <w:pPr>
              <w:rPr>
                <w:b/>
                <w:u w:val="single"/>
              </w:rPr>
            </w:pPr>
          </w:p>
        </w:tc>
        <w:tc>
          <w:tcPr>
            <w:tcW w:w="8370" w:type="dxa"/>
          </w:tcPr>
          <w:p w14:paraId="7413A01F" w14:textId="77777777" w:rsidR="008A063A" w:rsidRPr="00BD7F91" w:rsidRDefault="008A063A" w:rsidP="0067335E"/>
        </w:tc>
        <w:tc>
          <w:tcPr>
            <w:tcW w:w="1800" w:type="dxa"/>
          </w:tcPr>
          <w:p w14:paraId="2FF2C4CA" w14:textId="77777777" w:rsidR="00085D19" w:rsidRPr="00BD7F91" w:rsidRDefault="00085D19" w:rsidP="0067335E"/>
        </w:tc>
        <w:tc>
          <w:tcPr>
            <w:tcW w:w="2054" w:type="dxa"/>
          </w:tcPr>
          <w:p w14:paraId="0F745938" w14:textId="77777777" w:rsidR="00085D19" w:rsidRPr="00BD7F91" w:rsidRDefault="008D2968" w:rsidP="0067335E">
            <w:r>
              <w:t>Muriel DeLaVergne-Brown</w:t>
            </w:r>
          </w:p>
        </w:tc>
      </w:tr>
      <w:tr w:rsidR="00085D19" w:rsidRPr="00BD7F91" w14:paraId="2D98C5E6" w14:textId="77777777" w:rsidTr="003D7D27">
        <w:trPr>
          <w:trHeight w:val="692"/>
        </w:trPr>
        <w:tc>
          <w:tcPr>
            <w:tcW w:w="2628" w:type="dxa"/>
          </w:tcPr>
          <w:p w14:paraId="042310E3" w14:textId="77777777" w:rsidR="00085D19" w:rsidRPr="0066117D" w:rsidRDefault="00085D19" w:rsidP="0067335E">
            <w:pPr>
              <w:rPr>
                <w:b/>
                <w:u w:val="single"/>
              </w:rPr>
            </w:pPr>
            <w:r w:rsidRPr="0066117D">
              <w:rPr>
                <w:b/>
                <w:u w:val="single"/>
              </w:rPr>
              <w:t>Minutes Approval</w:t>
            </w:r>
          </w:p>
        </w:tc>
        <w:tc>
          <w:tcPr>
            <w:tcW w:w="8370" w:type="dxa"/>
          </w:tcPr>
          <w:p w14:paraId="504B7402" w14:textId="77777777" w:rsidR="006060FA" w:rsidRPr="004D5EC4" w:rsidRDefault="003254D7" w:rsidP="0067335E">
            <w:r>
              <w:t>June</w:t>
            </w:r>
            <w:r w:rsidR="00CF15FA">
              <w:t xml:space="preserve"> </w:t>
            </w:r>
            <w:r w:rsidR="00A076B4">
              <w:t>minute</w:t>
            </w:r>
            <w:r w:rsidR="009F047F">
              <w:t>s approved</w:t>
            </w:r>
          </w:p>
          <w:p w14:paraId="79AE5C9F" w14:textId="77777777" w:rsidR="00A076B4" w:rsidRDefault="00A076B4" w:rsidP="001D4285">
            <w:pPr>
              <w:rPr>
                <w:b/>
                <w:i/>
              </w:rPr>
            </w:pPr>
          </w:p>
          <w:p w14:paraId="31242F2E" w14:textId="77777777" w:rsidR="00085D19" w:rsidRDefault="003254D7" w:rsidP="001D4285">
            <w:pPr>
              <w:rPr>
                <w:b/>
                <w:i/>
              </w:rPr>
            </w:pPr>
            <w:r>
              <w:rPr>
                <w:b/>
                <w:i/>
              </w:rPr>
              <w:t>Tom Machala</w:t>
            </w:r>
            <w:r w:rsidR="00941526">
              <w:rPr>
                <w:b/>
                <w:i/>
              </w:rPr>
              <w:t xml:space="preserve"> </w:t>
            </w:r>
            <w:r w:rsidR="00A076B4">
              <w:rPr>
                <w:b/>
                <w:i/>
              </w:rPr>
              <w:t>moved to approve</w:t>
            </w:r>
            <w:r w:rsidR="001D4285">
              <w:rPr>
                <w:b/>
                <w:i/>
              </w:rPr>
              <w:t xml:space="preserve">, </w:t>
            </w:r>
            <w:r>
              <w:rPr>
                <w:b/>
                <w:i/>
              </w:rPr>
              <w:t>Meghan DeBolt</w:t>
            </w:r>
            <w:r w:rsidR="00CF15FA">
              <w:rPr>
                <w:b/>
                <w:i/>
              </w:rPr>
              <w:t xml:space="preserve"> </w:t>
            </w:r>
            <w:r w:rsidR="006A0A8B">
              <w:rPr>
                <w:b/>
                <w:i/>
              </w:rPr>
              <w:t xml:space="preserve">seconds, </w:t>
            </w:r>
            <w:r w:rsidR="00941526">
              <w:rPr>
                <w:b/>
                <w:i/>
              </w:rPr>
              <w:t>all in favor</w:t>
            </w:r>
          </w:p>
          <w:p w14:paraId="5432D572" w14:textId="77777777" w:rsidR="005D1387" w:rsidRPr="008C1B31" w:rsidRDefault="005D1387" w:rsidP="001D4285">
            <w:pPr>
              <w:rPr>
                <w:b/>
                <w:i/>
              </w:rPr>
            </w:pPr>
          </w:p>
        </w:tc>
        <w:tc>
          <w:tcPr>
            <w:tcW w:w="1800" w:type="dxa"/>
          </w:tcPr>
          <w:p w14:paraId="3D33592C" w14:textId="77777777" w:rsidR="00085D19" w:rsidRPr="00BD7F91" w:rsidRDefault="00E26AC9" w:rsidP="0067335E">
            <w:r>
              <w:t>Review &amp; Approve</w:t>
            </w:r>
          </w:p>
        </w:tc>
        <w:tc>
          <w:tcPr>
            <w:tcW w:w="2054" w:type="dxa"/>
          </w:tcPr>
          <w:p w14:paraId="75F0AFE4" w14:textId="77777777" w:rsidR="00F908CB" w:rsidRPr="00BD7F91" w:rsidRDefault="008D2968" w:rsidP="0067335E">
            <w:r>
              <w:t>Muriel DeLaVergne-Brown</w:t>
            </w:r>
          </w:p>
        </w:tc>
      </w:tr>
      <w:tr w:rsidR="00085D19" w:rsidRPr="00BD7F91" w14:paraId="340D179B" w14:textId="77777777" w:rsidTr="004D16A3">
        <w:trPr>
          <w:trHeight w:val="2510"/>
        </w:trPr>
        <w:tc>
          <w:tcPr>
            <w:tcW w:w="2628" w:type="dxa"/>
          </w:tcPr>
          <w:p w14:paraId="58ECDCFF" w14:textId="77777777" w:rsidR="00085D19" w:rsidRPr="00E26AC9" w:rsidRDefault="003254D7" w:rsidP="00783511">
            <w:pPr>
              <w:rPr>
                <w:b/>
                <w:u w:val="single"/>
              </w:rPr>
            </w:pPr>
            <w:r>
              <w:rPr>
                <w:b/>
                <w:u w:val="single"/>
              </w:rPr>
              <w:t>Modernization of Public Health</w:t>
            </w:r>
          </w:p>
        </w:tc>
        <w:tc>
          <w:tcPr>
            <w:tcW w:w="8370" w:type="dxa"/>
          </w:tcPr>
          <w:p w14:paraId="11E717AE" w14:textId="77777777" w:rsidR="003254D7" w:rsidRDefault="003254D7" w:rsidP="003254D7">
            <w:r>
              <w:t>On July 3</w:t>
            </w:r>
            <w:r w:rsidRPr="00C66E0E">
              <w:rPr>
                <w:vertAlign w:val="superscript"/>
              </w:rPr>
              <w:t>rd</w:t>
            </w:r>
            <w:r>
              <w:t xml:space="preserve"> HB 3100 passed.</w:t>
            </w:r>
          </w:p>
          <w:p w14:paraId="6984170B" w14:textId="77777777" w:rsidR="003254D7" w:rsidRDefault="003254D7" w:rsidP="003254D7">
            <w:r>
              <w:t>CLHO has hosted two webinars on bill and the work that is now beginning.</w:t>
            </w:r>
          </w:p>
          <w:p w14:paraId="0B7500FA" w14:textId="77777777" w:rsidR="003254D7" w:rsidRDefault="003254D7" w:rsidP="003254D7">
            <w:r>
              <w:t>JLT is taking leadership role and will have a very robust process for feedback.</w:t>
            </w:r>
          </w:p>
          <w:p w14:paraId="22B33397" w14:textId="77777777" w:rsidR="003254D7" w:rsidRDefault="003254D7" w:rsidP="003254D7">
            <w:r>
              <w:t xml:space="preserve">CLHO staff are in the process of scheduling webinars to review capabilities and programs to enhance feedback process. </w:t>
            </w:r>
          </w:p>
          <w:p w14:paraId="4FCEE73F" w14:textId="77777777" w:rsidR="003254D7" w:rsidRDefault="003254D7" w:rsidP="003254D7"/>
          <w:p w14:paraId="4F8A28FD" w14:textId="77777777" w:rsidR="003254D7" w:rsidRDefault="003254D7" w:rsidP="003254D7">
            <w:r>
              <w:t>Recommendations:</w:t>
            </w:r>
          </w:p>
          <w:p w14:paraId="0253483B" w14:textId="77777777" w:rsidR="003254D7" w:rsidRDefault="003254D7" w:rsidP="003254D7">
            <w:pPr>
              <w:pStyle w:val="ListParagraph"/>
              <w:numPr>
                <w:ilvl w:val="0"/>
                <w:numId w:val="47"/>
              </w:numPr>
            </w:pPr>
            <w:r>
              <w:t>Register for GovSpace</w:t>
            </w:r>
          </w:p>
          <w:p w14:paraId="5006BC80" w14:textId="77777777" w:rsidR="003254D7" w:rsidRDefault="003254D7" w:rsidP="003254D7">
            <w:pPr>
              <w:pStyle w:val="ListParagraph"/>
              <w:numPr>
                <w:ilvl w:val="0"/>
                <w:numId w:val="47"/>
              </w:numPr>
            </w:pPr>
            <w:r>
              <w:t>Identify LHD staff that you would want to engage in work (get them on GovSpace)</w:t>
            </w:r>
          </w:p>
          <w:p w14:paraId="2D7A55C4" w14:textId="77777777" w:rsidR="003254D7" w:rsidRDefault="003254D7" w:rsidP="003254D7">
            <w:pPr>
              <w:pStyle w:val="ListParagraph"/>
              <w:numPr>
                <w:ilvl w:val="0"/>
                <w:numId w:val="47"/>
              </w:numPr>
            </w:pPr>
            <w:r>
              <w:t>Updated timeline will included CLHO webinars</w:t>
            </w:r>
          </w:p>
          <w:p w14:paraId="493913D3" w14:textId="77777777" w:rsidR="003254D7" w:rsidRDefault="003254D7" w:rsidP="003254D7"/>
          <w:p w14:paraId="2DBA5467" w14:textId="77777777" w:rsidR="003254D7" w:rsidRDefault="003254D7" w:rsidP="003254D7">
            <w:r>
              <w:t xml:space="preserve">Muriel has requested that the state and local roles within in the documents mirror one </w:t>
            </w:r>
            <w:r>
              <w:lastRenderedPageBreak/>
              <w:t xml:space="preserve">another, and CLHO can flesh out, add/ subtract. Recommend working on epidemiology and health equity local roles. </w:t>
            </w:r>
          </w:p>
          <w:p w14:paraId="6044C995" w14:textId="77777777" w:rsidR="003254D7" w:rsidRDefault="003254D7" w:rsidP="003254D7"/>
          <w:p w14:paraId="49F654FC" w14:textId="77777777" w:rsidR="003254D7" w:rsidRDefault="003254D7" w:rsidP="003254D7">
            <w:r>
              <w:t xml:space="preserve">After definitions have been drafted, we will need to start working on the assessment, and it will be very helpful to begin thinking about the assessment now as we develop definitions. </w:t>
            </w:r>
          </w:p>
          <w:p w14:paraId="0A272B0E" w14:textId="77777777" w:rsidR="003254D7" w:rsidRDefault="003254D7" w:rsidP="003254D7"/>
          <w:p w14:paraId="1BAB73F5" w14:textId="77777777" w:rsidR="003254D7" w:rsidRDefault="003254D7" w:rsidP="003254D7">
            <w:r>
              <w:t xml:space="preserve">At what point do we decided what is FOUNDATIONAL and what is additional. </w:t>
            </w:r>
          </w:p>
          <w:p w14:paraId="1B8C3681" w14:textId="77777777" w:rsidR="003254D7" w:rsidRDefault="003254D7" w:rsidP="003254D7"/>
          <w:p w14:paraId="6D13A4B0" w14:textId="77777777" w:rsidR="003254D7" w:rsidRDefault="003254D7" w:rsidP="003254D7">
            <w:r>
              <w:t>Connection between modernizatoin and accreditation, how do we align where possible?</w:t>
            </w:r>
          </w:p>
          <w:p w14:paraId="25A1EC20" w14:textId="77777777" w:rsidR="003254D7" w:rsidRDefault="003254D7" w:rsidP="003254D7">
            <w:r>
              <w:t xml:space="preserve">Provide thoughts/feedback to Danna Drum/state staff. </w:t>
            </w:r>
          </w:p>
          <w:p w14:paraId="4FEC4896" w14:textId="77777777" w:rsidR="002A3034" w:rsidRPr="002A3034" w:rsidRDefault="002A3034" w:rsidP="006F06E4"/>
        </w:tc>
        <w:tc>
          <w:tcPr>
            <w:tcW w:w="1800" w:type="dxa"/>
          </w:tcPr>
          <w:p w14:paraId="36A98ED7" w14:textId="77777777" w:rsidR="00085D19" w:rsidRDefault="003254D7" w:rsidP="00327BCC">
            <w:r>
              <w:lastRenderedPageBreak/>
              <w:t>Update and Discuss</w:t>
            </w:r>
          </w:p>
        </w:tc>
        <w:tc>
          <w:tcPr>
            <w:tcW w:w="2054" w:type="dxa"/>
          </w:tcPr>
          <w:p w14:paraId="21D99A9C" w14:textId="77777777" w:rsidR="006F06E4" w:rsidRPr="00BD7F91" w:rsidRDefault="006F06E4" w:rsidP="0093515A">
            <w:r>
              <w:t>Morgan Cowling</w:t>
            </w:r>
          </w:p>
        </w:tc>
      </w:tr>
      <w:tr w:rsidR="003D7D27" w:rsidRPr="00BD7F91" w14:paraId="6D88316F" w14:textId="77777777" w:rsidTr="003D7D27">
        <w:trPr>
          <w:trHeight w:val="755"/>
        </w:trPr>
        <w:tc>
          <w:tcPr>
            <w:tcW w:w="2628" w:type="dxa"/>
          </w:tcPr>
          <w:p w14:paraId="754F7357" w14:textId="77777777" w:rsidR="005B66E3" w:rsidRDefault="003254D7" w:rsidP="0067335E">
            <w:pPr>
              <w:rPr>
                <w:b/>
                <w:u w:val="single"/>
              </w:rPr>
            </w:pPr>
            <w:r>
              <w:rPr>
                <w:b/>
                <w:u w:val="single"/>
              </w:rPr>
              <w:lastRenderedPageBreak/>
              <w:t>Legislative Update</w:t>
            </w:r>
          </w:p>
          <w:p w14:paraId="0408CF3D" w14:textId="77777777" w:rsidR="006E4D02" w:rsidRDefault="006E4D02" w:rsidP="0067335E">
            <w:pPr>
              <w:rPr>
                <w:b/>
                <w:u w:val="single"/>
              </w:rPr>
            </w:pPr>
          </w:p>
        </w:tc>
        <w:tc>
          <w:tcPr>
            <w:tcW w:w="8370" w:type="dxa"/>
          </w:tcPr>
          <w:p w14:paraId="610309BC" w14:textId="77777777" w:rsidR="003254D7" w:rsidRDefault="003254D7" w:rsidP="003254D7">
            <w:r>
              <w:t>Session ended July 6</w:t>
            </w:r>
            <w:r w:rsidRPr="003E13C7">
              <w:rPr>
                <w:vertAlign w:val="superscript"/>
              </w:rPr>
              <w:t>th</w:t>
            </w:r>
            <w:r>
              <w:t xml:space="preserve"> </w:t>
            </w:r>
          </w:p>
          <w:p w14:paraId="4C996270" w14:textId="77777777" w:rsidR="003254D7" w:rsidRDefault="003254D7" w:rsidP="003254D7">
            <w:r>
              <w:t>Morgan sent out draft end of session report.</w:t>
            </w:r>
          </w:p>
          <w:p w14:paraId="3362472B" w14:textId="77777777" w:rsidR="003254D7" w:rsidRDefault="003254D7" w:rsidP="003254D7"/>
          <w:p w14:paraId="5C510659" w14:textId="77777777" w:rsidR="003254D7" w:rsidRDefault="003254D7" w:rsidP="003254D7">
            <w:r w:rsidRPr="0079167A">
              <w:rPr>
                <w:b/>
              </w:rPr>
              <w:t>Questions</w:t>
            </w:r>
            <w:r>
              <w:t>:</w:t>
            </w:r>
          </w:p>
          <w:p w14:paraId="2B6D7A58" w14:textId="77777777" w:rsidR="003254D7" w:rsidRDefault="003254D7" w:rsidP="003254D7">
            <w:r>
              <w:t>TMSA ($4M) how will funds be distributed, what is the process, similar to last year?</w:t>
            </w:r>
          </w:p>
          <w:p w14:paraId="21FB5F08" w14:textId="77777777" w:rsidR="003254D7" w:rsidRDefault="003254D7" w:rsidP="003254D7">
            <w:r>
              <w:t xml:space="preserve">CLHO healthy communities </w:t>
            </w:r>
            <w:r w:rsidR="0079167A">
              <w:t xml:space="preserve">will </w:t>
            </w:r>
            <w:r>
              <w:t>discuss</w:t>
            </w:r>
            <w:r w:rsidR="0079167A">
              <w:t xml:space="preserve"> process and the</w:t>
            </w:r>
            <w:r>
              <w:t xml:space="preserve"> tobacco advisory committee </w:t>
            </w:r>
            <w:r w:rsidR="0079167A">
              <w:t xml:space="preserve">is </w:t>
            </w:r>
            <w:r>
              <w:t>also working on</w:t>
            </w:r>
            <w:r w:rsidR="0079167A">
              <w:t xml:space="preserve"> it. </w:t>
            </w:r>
          </w:p>
          <w:p w14:paraId="4379804F" w14:textId="77777777" w:rsidR="003254D7" w:rsidRDefault="003254D7" w:rsidP="003254D7"/>
          <w:p w14:paraId="273C3EB4" w14:textId="77777777" w:rsidR="003254D7" w:rsidRDefault="003254D7" w:rsidP="003254D7">
            <w:r>
              <w:t xml:space="preserve">Tobacco licensure—no bill passed, licensure happen at local level. </w:t>
            </w:r>
          </w:p>
          <w:p w14:paraId="4D3E375D" w14:textId="77777777" w:rsidR="003254D7" w:rsidRDefault="003254D7" w:rsidP="003254D7"/>
          <w:p w14:paraId="66DEB88F" w14:textId="77777777" w:rsidR="003254D7" w:rsidRDefault="003254D7" w:rsidP="003254D7">
            <w:r>
              <w:t>Kathleen writing short issue briefs on some bills that did not pass and did pass (HB 3100, HB 2546, Immunizations, Tobacco retail licensing)</w:t>
            </w:r>
          </w:p>
          <w:p w14:paraId="095B349F" w14:textId="77777777" w:rsidR="003254D7" w:rsidRDefault="003254D7" w:rsidP="003254D7"/>
          <w:p w14:paraId="0AFE761B" w14:textId="77777777" w:rsidR="003254D7" w:rsidRDefault="003254D7" w:rsidP="003254D7">
            <w:r>
              <w:t>Follow-up with Morgan on legislative champions so that LHDs can follow-up in interim (thank you notes, relationship building for future sessions)</w:t>
            </w:r>
          </w:p>
          <w:p w14:paraId="5F05A214" w14:textId="77777777" w:rsidR="004D16A3" w:rsidRDefault="004D16A3" w:rsidP="004D16A3"/>
          <w:p w14:paraId="7627C2E9" w14:textId="77777777" w:rsidR="008A488C" w:rsidRPr="00E8630D" w:rsidRDefault="008A488C" w:rsidP="005B66E3">
            <w:pPr>
              <w:rPr>
                <w:b/>
                <w:i/>
              </w:rPr>
            </w:pPr>
          </w:p>
        </w:tc>
        <w:tc>
          <w:tcPr>
            <w:tcW w:w="1800" w:type="dxa"/>
          </w:tcPr>
          <w:p w14:paraId="6E6D6931" w14:textId="77777777" w:rsidR="003D7D27" w:rsidRDefault="00783511" w:rsidP="00452000">
            <w:r>
              <w:t>Update</w:t>
            </w:r>
          </w:p>
        </w:tc>
        <w:tc>
          <w:tcPr>
            <w:tcW w:w="2054" w:type="dxa"/>
          </w:tcPr>
          <w:p w14:paraId="76696313" w14:textId="77777777" w:rsidR="00B80357" w:rsidRDefault="00B80357" w:rsidP="00751D84">
            <w:r>
              <w:t>Morgan Cowling</w:t>
            </w:r>
          </w:p>
          <w:p w14:paraId="440ACDDB" w14:textId="77777777" w:rsidR="00783511" w:rsidRDefault="00783511" w:rsidP="00751D84"/>
        </w:tc>
      </w:tr>
      <w:tr w:rsidR="00304E1D" w:rsidRPr="00BD7F91" w14:paraId="559E2695" w14:textId="77777777" w:rsidTr="00E03E9B">
        <w:trPr>
          <w:trHeight w:val="1520"/>
        </w:trPr>
        <w:tc>
          <w:tcPr>
            <w:tcW w:w="2628" w:type="dxa"/>
          </w:tcPr>
          <w:p w14:paraId="1CDD583A" w14:textId="77777777" w:rsidR="00304E1D" w:rsidRPr="0079167A" w:rsidRDefault="0079167A" w:rsidP="005144E4">
            <w:pPr>
              <w:rPr>
                <w:b/>
                <w:u w:val="single"/>
              </w:rPr>
            </w:pPr>
            <w:r w:rsidRPr="0079167A">
              <w:rPr>
                <w:b/>
                <w:u w:val="single"/>
              </w:rPr>
              <w:t>School Nurse Task Force</w:t>
            </w:r>
          </w:p>
        </w:tc>
        <w:tc>
          <w:tcPr>
            <w:tcW w:w="8370" w:type="dxa"/>
          </w:tcPr>
          <w:p w14:paraId="728E67EF" w14:textId="77777777" w:rsidR="0079167A" w:rsidRDefault="0079167A" w:rsidP="0079167A">
            <w:r>
              <w:t xml:space="preserve">Oregon Nurses Association represents school nurses. </w:t>
            </w:r>
          </w:p>
          <w:p w14:paraId="5C3624DF" w14:textId="77777777" w:rsidR="0079167A" w:rsidRDefault="0079167A" w:rsidP="0079167A"/>
          <w:p w14:paraId="24317254" w14:textId="77777777" w:rsidR="0079167A" w:rsidRDefault="0079167A" w:rsidP="0079167A">
            <w:r>
              <w:t xml:space="preserve">Task force (nearly 10 years ago) recommendation 1 school nurse for every 750 students in state. Current ratio is 1 nurse for every 4000 students. </w:t>
            </w:r>
          </w:p>
          <w:p w14:paraId="17FBC8E6" w14:textId="77777777" w:rsidR="0079167A" w:rsidRDefault="0079167A" w:rsidP="0079167A"/>
          <w:p w14:paraId="3156E4DD" w14:textId="77777777" w:rsidR="0079167A" w:rsidRDefault="0079167A" w:rsidP="0079167A">
            <w:r>
              <w:t xml:space="preserve">Taskforce was established as a part of SB 2697 to look at how to get to 1:750 (convene, SBHC, LHDS, CCOs, Insurance). Task force work will begin sometime this fall. </w:t>
            </w:r>
          </w:p>
          <w:p w14:paraId="6D96CCCC" w14:textId="77777777" w:rsidR="0079167A" w:rsidRDefault="0079167A" w:rsidP="0079167A"/>
          <w:p w14:paraId="4D3B9822" w14:textId="77777777" w:rsidR="0079167A" w:rsidRDefault="0079167A" w:rsidP="0079167A">
            <w:r>
              <w:t>Requesting local health administrator to sit on the task force (governor appointed position, apply to be on taskforce).</w:t>
            </w:r>
          </w:p>
          <w:p w14:paraId="02482B18" w14:textId="77777777" w:rsidR="0079167A" w:rsidRDefault="0079167A" w:rsidP="0079167A"/>
          <w:p w14:paraId="25A9E9EC" w14:textId="77777777" w:rsidR="0079167A" w:rsidRDefault="0079167A" w:rsidP="0079167A">
            <w:r>
              <w:t>Interested Administrators: Rebecca Austen, Meghan DeBolt.</w:t>
            </w:r>
          </w:p>
          <w:p w14:paraId="027FD10A" w14:textId="77777777" w:rsidR="0079167A" w:rsidRDefault="0079167A" w:rsidP="0079167A">
            <w:r>
              <w:t xml:space="preserve">Appointments will be made in September. </w:t>
            </w:r>
          </w:p>
          <w:p w14:paraId="7C832FFD" w14:textId="77777777" w:rsidR="0079167A" w:rsidRDefault="0079167A" w:rsidP="0079167A"/>
          <w:p w14:paraId="4FD5086E" w14:textId="77777777" w:rsidR="0079167A" w:rsidRDefault="0079167A" w:rsidP="0079167A">
            <w:r>
              <w:t>The bill created a position  (School nurse consultant) in OHA to support the taskforce and provide more legs to extend long term.</w:t>
            </w:r>
          </w:p>
          <w:p w14:paraId="3AB136C2" w14:textId="77777777" w:rsidR="0079167A" w:rsidRDefault="0079167A" w:rsidP="0079167A"/>
          <w:p w14:paraId="3B8E7F4D" w14:textId="77777777" w:rsidR="0079167A" w:rsidRDefault="0079167A" w:rsidP="0079167A">
            <w:r>
              <w:t>Two roles that need to be present in School Nurse (PH nurse and treatment nurse)</w:t>
            </w:r>
          </w:p>
          <w:p w14:paraId="64B68A1B" w14:textId="77777777" w:rsidR="00BE4D03" w:rsidRPr="00E43C9F" w:rsidRDefault="00BE4D03" w:rsidP="00B80357"/>
        </w:tc>
        <w:tc>
          <w:tcPr>
            <w:tcW w:w="1800" w:type="dxa"/>
          </w:tcPr>
          <w:p w14:paraId="49DD258B" w14:textId="77777777" w:rsidR="00304E1D" w:rsidRDefault="004D3477" w:rsidP="00DA1244">
            <w:r>
              <w:lastRenderedPageBreak/>
              <w:t>Update</w:t>
            </w:r>
          </w:p>
        </w:tc>
        <w:tc>
          <w:tcPr>
            <w:tcW w:w="2054" w:type="dxa"/>
          </w:tcPr>
          <w:p w14:paraId="43F62960" w14:textId="77777777" w:rsidR="0079167A" w:rsidRDefault="0079167A" w:rsidP="0067335E">
            <w:r>
              <w:t>Jenn Baker</w:t>
            </w:r>
          </w:p>
        </w:tc>
      </w:tr>
      <w:tr w:rsidR="00E03E9B" w:rsidRPr="00BD7F91" w14:paraId="79AE4086" w14:textId="77777777" w:rsidTr="00E03E9B">
        <w:trPr>
          <w:trHeight w:val="1520"/>
        </w:trPr>
        <w:tc>
          <w:tcPr>
            <w:tcW w:w="2628" w:type="dxa"/>
          </w:tcPr>
          <w:p w14:paraId="2F3B12BF" w14:textId="77777777" w:rsidR="00E03E9B" w:rsidRDefault="0079167A" w:rsidP="005144E4">
            <w:pPr>
              <w:rPr>
                <w:b/>
                <w:u w:val="single"/>
              </w:rPr>
            </w:pPr>
            <w:r>
              <w:rPr>
                <w:b/>
                <w:u w:val="single"/>
              </w:rPr>
              <w:lastRenderedPageBreak/>
              <w:t>Retreat Planning</w:t>
            </w:r>
          </w:p>
        </w:tc>
        <w:tc>
          <w:tcPr>
            <w:tcW w:w="8370" w:type="dxa"/>
          </w:tcPr>
          <w:p w14:paraId="084B0374" w14:textId="77777777" w:rsidR="0079167A" w:rsidRDefault="0079167A" w:rsidP="004D16A3">
            <w:r>
              <w:t>The CLHO Retreat will be held in September on the 16</w:t>
            </w:r>
            <w:r w:rsidRPr="0079167A">
              <w:rPr>
                <w:vertAlign w:val="superscript"/>
              </w:rPr>
              <w:t>th</w:t>
            </w:r>
            <w:r>
              <w:t xml:space="preserve"> and 17</w:t>
            </w:r>
            <w:r w:rsidRPr="0079167A">
              <w:rPr>
                <w:vertAlign w:val="superscript"/>
              </w:rPr>
              <w:t>th</w:t>
            </w:r>
            <w:r>
              <w:t xml:space="preserve">. Staff is looking into location options (the Coast, Hood River, and Central Oregon). </w:t>
            </w:r>
          </w:p>
          <w:p w14:paraId="40D0395B" w14:textId="77777777" w:rsidR="0079167A" w:rsidRDefault="0079167A" w:rsidP="004D16A3"/>
          <w:p w14:paraId="0F352517" w14:textId="77777777" w:rsidR="0079167A" w:rsidRDefault="0079167A" w:rsidP="004D16A3">
            <w:r>
              <w:t>Topic ideas for retreat:</w:t>
            </w:r>
          </w:p>
          <w:p w14:paraId="04DC8C58" w14:textId="77777777" w:rsidR="0079167A" w:rsidRDefault="0079167A" w:rsidP="004D16A3">
            <w:r>
              <w:t>Modernization</w:t>
            </w:r>
          </w:p>
          <w:p w14:paraId="1C00CD29" w14:textId="77777777" w:rsidR="0079167A" w:rsidRDefault="0079167A" w:rsidP="004D16A3">
            <w:r>
              <w:t>Evaluating committee structure to align with modernization</w:t>
            </w:r>
          </w:p>
          <w:p w14:paraId="65CB526B" w14:textId="77777777" w:rsidR="0079167A" w:rsidRDefault="0079167A" w:rsidP="004D16A3">
            <w:r>
              <w:t>Strategic plan update</w:t>
            </w:r>
          </w:p>
          <w:p w14:paraId="4425B960" w14:textId="77777777" w:rsidR="0079167A" w:rsidRDefault="0079167A" w:rsidP="004D16A3"/>
          <w:p w14:paraId="76455DEE" w14:textId="77777777" w:rsidR="0079167A" w:rsidRDefault="0079167A" w:rsidP="004D16A3">
            <w:r>
              <w:t>Staff would like to have a retreat planning committee to help develop a draft of the agenda to bring to CLHO in August.</w:t>
            </w:r>
          </w:p>
          <w:p w14:paraId="5E316D4B" w14:textId="77777777" w:rsidR="0079167A" w:rsidRDefault="0079167A" w:rsidP="004D16A3"/>
          <w:p w14:paraId="293ABD93" w14:textId="77777777" w:rsidR="004D3477" w:rsidRDefault="0079167A" w:rsidP="004D16A3">
            <w:r>
              <w:t xml:space="preserve">Committee volunteers: Michael Tynan, Teri Thalhofer, Rebecca Austen, </w:t>
            </w:r>
            <w:r w:rsidR="004D3477">
              <w:t xml:space="preserve"> </w:t>
            </w:r>
            <w:r>
              <w:t>Carrie Brogoitti, Muriel DeLaVergne-Brown</w:t>
            </w:r>
          </w:p>
        </w:tc>
        <w:tc>
          <w:tcPr>
            <w:tcW w:w="1800" w:type="dxa"/>
          </w:tcPr>
          <w:p w14:paraId="4D877663" w14:textId="77777777" w:rsidR="00E03E9B" w:rsidRDefault="0079167A" w:rsidP="00DA1244">
            <w:r>
              <w:t>Discuss</w:t>
            </w:r>
          </w:p>
        </w:tc>
        <w:tc>
          <w:tcPr>
            <w:tcW w:w="2054" w:type="dxa"/>
          </w:tcPr>
          <w:p w14:paraId="60D58077" w14:textId="77777777" w:rsidR="00E43C9F" w:rsidRDefault="004D3477" w:rsidP="0067335E">
            <w:r>
              <w:t>Kathleen Johns</w:t>
            </w:r>
          </w:p>
        </w:tc>
      </w:tr>
    </w:tbl>
    <w:p w14:paraId="2CEE5914" w14:textId="77777777" w:rsidR="005878CE" w:rsidRDefault="005878CE" w:rsidP="00D426B2">
      <w:pPr>
        <w:rPr>
          <w:sz w:val="28"/>
          <w:szCs w:val="28"/>
        </w:rPr>
      </w:pP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DC3B" w14:textId="77777777" w:rsidR="0079167A" w:rsidRDefault="0079167A" w:rsidP="003C38D2">
      <w:r>
        <w:separator/>
      </w:r>
    </w:p>
  </w:endnote>
  <w:endnote w:type="continuationSeparator" w:id="0">
    <w:p w14:paraId="227DC613" w14:textId="77777777" w:rsidR="0079167A" w:rsidRDefault="0079167A"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443E" w14:textId="77777777" w:rsidR="0079167A" w:rsidRDefault="0079167A">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5F34EF">
      <w:rPr>
        <w:b/>
        <w:noProof/>
        <w:sz w:val="20"/>
        <w:szCs w:val="20"/>
      </w:rPr>
      <w:t>1</w:t>
    </w:r>
    <w:r w:rsidRPr="003C38D2">
      <w:rPr>
        <w:b/>
        <w:sz w:val="20"/>
        <w:szCs w:val="20"/>
      </w:rPr>
      <w:fldChar w:fldCharType="end"/>
    </w:r>
    <w:r w:rsidRPr="003C38D2">
      <w:rPr>
        <w:sz w:val="20"/>
        <w:szCs w:val="20"/>
      </w:rPr>
      <w:t xml:space="preserve"> of </w:t>
    </w:r>
    <w:r>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C2C9B" w14:textId="77777777" w:rsidR="0079167A" w:rsidRDefault="0079167A" w:rsidP="003C38D2">
      <w:r>
        <w:separator/>
      </w:r>
    </w:p>
  </w:footnote>
  <w:footnote w:type="continuationSeparator" w:id="0">
    <w:p w14:paraId="1E636943" w14:textId="77777777" w:rsidR="0079167A" w:rsidRDefault="0079167A"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944"/>
    <w:multiLevelType w:val="hybridMultilevel"/>
    <w:tmpl w:val="B81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4CF7"/>
    <w:multiLevelType w:val="hybridMultilevel"/>
    <w:tmpl w:val="D7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08509E"/>
    <w:multiLevelType w:val="hybridMultilevel"/>
    <w:tmpl w:val="9E6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43"/>
  </w:num>
  <w:num w:numId="5">
    <w:abstractNumId w:val="45"/>
  </w:num>
  <w:num w:numId="6">
    <w:abstractNumId w:val="10"/>
  </w:num>
  <w:num w:numId="7">
    <w:abstractNumId w:val="15"/>
  </w:num>
  <w:num w:numId="8">
    <w:abstractNumId w:val="34"/>
  </w:num>
  <w:num w:numId="9">
    <w:abstractNumId w:val="8"/>
  </w:num>
  <w:num w:numId="10">
    <w:abstractNumId w:val="22"/>
  </w:num>
  <w:num w:numId="11">
    <w:abstractNumId w:val="38"/>
  </w:num>
  <w:num w:numId="12">
    <w:abstractNumId w:val="29"/>
  </w:num>
  <w:num w:numId="13">
    <w:abstractNumId w:val="35"/>
  </w:num>
  <w:num w:numId="14">
    <w:abstractNumId w:val="31"/>
  </w:num>
  <w:num w:numId="15">
    <w:abstractNumId w:val="19"/>
  </w:num>
  <w:num w:numId="16">
    <w:abstractNumId w:val="30"/>
  </w:num>
  <w:num w:numId="17">
    <w:abstractNumId w:val="16"/>
  </w:num>
  <w:num w:numId="18">
    <w:abstractNumId w:val="37"/>
  </w:num>
  <w:num w:numId="19">
    <w:abstractNumId w:val="9"/>
  </w:num>
  <w:num w:numId="20">
    <w:abstractNumId w:val="36"/>
  </w:num>
  <w:num w:numId="21">
    <w:abstractNumId w:val="12"/>
  </w:num>
  <w:num w:numId="22">
    <w:abstractNumId w:val="4"/>
  </w:num>
  <w:num w:numId="23">
    <w:abstractNumId w:val="20"/>
  </w:num>
  <w:num w:numId="24">
    <w:abstractNumId w:val="2"/>
  </w:num>
  <w:num w:numId="25">
    <w:abstractNumId w:val="40"/>
  </w:num>
  <w:num w:numId="26">
    <w:abstractNumId w:val="23"/>
  </w:num>
  <w:num w:numId="27">
    <w:abstractNumId w:val="39"/>
  </w:num>
  <w:num w:numId="28">
    <w:abstractNumId w:val="27"/>
  </w:num>
  <w:num w:numId="29">
    <w:abstractNumId w:val="42"/>
  </w:num>
  <w:num w:numId="30">
    <w:abstractNumId w:val="28"/>
  </w:num>
  <w:num w:numId="31">
    <w:abstractNumId w:val="25"/>
  </w:num>
  <w:num w:numId="32">
    <w:abstractNumId w:val="26"/>
  </w:num>
  <w:num w:numId="33">
    <w:abstractNumId w:val="32"/>
  </w:num>
  <w:num w:numId="34">
    <w:abstractNumId w:val="6"/>
  </w:num>
  <w:num w:numId="35">
    <w:abstractNumId w:val="3"/>
  </w:num>
  <w:num w:numId="36">
    <w:abstractNumId w:val="17"/>
  </w:num>
  <w:num w:numId="37">
    <w:abstractNumId w:val="18"/>
  </w:num>
  <w:num w:numId="38">
    <w:abstractNumId w:val="7"/>
  </w:num>
  <w:num w:numId="39">
    <w:abstractNumId w:val="24"/>
  </w:num>
  <w:num w:numId="40">
    <w:abstractNumId w:val="0"/>
  </w:num>
  <w:num w:numId="41">
    <w:abstractNumId w:val="33"/>
  </w:num>
  <w:num w:numId="42">
    <w:abstractNumId w:val="13"/>
  </w:num>
  <w:num w:numId="43">
    <w:abstractNumId w:val="5"/>
  </w:num>
  <w:num w:numId="44">
    <w:abstractNumId w:val="41"/>
  </w:num>
  <w:num w:numId="45">
    <w:abstractNumId w:val="14"/>
  </w:num>
  <w:num w:numId="46">
    <w:abstractNumId w:val="4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409B"/>
    <w:rsid w:val="001A4ADA"/>
    <w:rsid w:val="001A4D7A"/>
    <w:rsid w:val="001B11C8"/>
    <w:rsid w:val="001B2AC8"/>
    <w:rsid w:val="001B4BDE"/>
    <w:rsid w:val="001B7DC9"/>
    <w:rsid w:val="001C3022"/>
    <w:rsid w:val="001C393F"/>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167A"/>
    <w:rsid w:val="00796DEE"/>
    <w:rsid w:val="00796E11"/>
    <w:rsid w:val="007A3E7C"/>
    <w:rsid w:val="007A4B86"/>
    <w:rsid w:val="007B215C"/>
    <w:rsid w:val="007B52C2"/>
    <w:rsid w:val="007B6D42"/>
    <w:rsid w:val="007C32A9"/>
    <w:rsid w:val="007D4ACB"/>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7613"/>
    <w:rsid w:val="00B00BAF"/>
    <w:rsid w:val="00B045FD"/>
    <w:rsid w:val="00B060B7"/>
    <w:rsid w:val="00B13118"/>
    <w:rsid w:val="00B13CF0"/>
    <w:rsid w:val="00B14609"/>
    <w:rsid w:val="00B14D40"/>
    <w:rsid w:val="00B210FD"/>
    <w:rsid w:val="00B22805"/>
    <w:rsid w:val="00B244E6"/>
    <w:rsid w:val="00B26A9F"/>
    <w:rsid w:val="00B32E0D"/>
    <w:rsid w:val="00B337C4"/>
    <w:rsid w:val="00B339E5"/>
    <w:rsid w:val="00B379D8"/>
    <w:rsid w:val="00B42253"/>
    <w:rsid w:val="00B51603"/>
    <w:rsid w:val="00B53798"/>
    <w:rsid w:val="00B54727"/>
    <w:rsid w:val="00B55BE6"/>
    <w:rsid w:val="00B55F08"/>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80250"/>
    <w:rsid w:val="00C85920"/>
    <w:rsid w:val="00C862DC"/>
    <w:rsid w:val="00CB02F7"/>
    <w:rsid w:val="00CB4D74"/>
    <w:rsid w:val="00CD1505"/>
    <w:rsid w:val="00CD348F"/>
    <w:rsid w:val="00CD43AF"/>
    <w:rsid w:val="00CD63F4"/>
    <w:rsid w:val="00CD68F2"/>
    <w:rsid w:val="00CD7210"/>
    <w:rsid w:val="00CD74F5"/>
    <w:rsid w:val="00CE3FB6"/>
    <w:rsid w:val="00CE5EF3"/>
    <w:rsid w:val="00CE7669"/>
    <w:rsid w:val="00CF06B3"/>
    <w:rsid w:val="00CF15FA"/>
    <w:rsid w:val="00CF1826"/>
    <w:rsid w:val="00CF3000"/>
    <w:rsid w:val="00CF3F8F"/>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E1"/>
    <w:rsid w:val="00DC744B"/>
    <w:rsid w:val="00DC7B21"/>
    <w:rsid w:val="00DD71BA"/>
    <w:rsid w:val="00DF321C"/>
    <w:rsid w:val="00DF323A"/>
    <w:rsid w:val="00DF544D"/>
    <w:rsid w:val="00DF762A"/>
    <w:rsid w:val="00E02F2C"/>
    <w:rsid w:val="00E03E9B"/>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B1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6647-05C0-C841-9030-24F03A9F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3</cp:revision>
  <cp:lastPrinted>2014-02-05T00:42:00Z</cp:lastPrinted>
  <dcterms:created xsi:type="dcterms:W3CDTF">2015-08-12T23:54:00Z</dcterms:created>
  <dcterms:modified xsi:type="dcterms:W3CDTF">2015-08-12T23:55:00Z</dcterms:modified>
</cp:coreProperties>
</file>